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4E855" w14:textId="56DA6D3A" w:rsidR="00496413" w:rsidRPr="003546B4" w:rsidRDefault="00467F77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546B4">
        <w:rPr>
          <w:rFonts w:ascii="Times New Roman" w:hAnsi="Times New Roman" w:cs="Times New Roman"/>
          <w:b/>
          <w:bCs/>
          <w:sz w:val="40"/>
          <w:szCs w:val="40"/>
        </w:rPr>
        <w:t>BACKUP &amp; RECOVERY REQUIREMENTS</w:t>
      </w:r>
    </w:p>
    <w:p w14:paraId="48EE731D" w14:textId="77777777" w:rsidR="00467F77" w:rsidRDefault="00467F77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947F96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748411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07BEB2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35E8CD" w14:textId="77777777" w:rsidR="00012036" w:rsidRDefault="00012036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AEDB5E" w14:textId="77777777" w:rsidR="00012036" w:rsidRDefault="00012036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9246E1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5AB924" w14:textId="710CF6EA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roup 11</w:t>
      </w:r>
    </w:p>
    <w:p w14:paraId="6071E3FB" w14:textId="1C84EB12" w:rsidR="00012036" w:rsidRDefault="00012036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Blossom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nukposi</w:t>
      </w:r>
      <w:proofErr w:type="spellEnd"/>
    </w:p>
    <w:p w14:paraId="13DE798B" w14:textId="0A292BA3" w:rsidR="00012036" w:rsidRDefault="00012036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ristian Trifan</w:t>
      </w:r>
    </w:p>
    <w:p w14:paraId="6EC0779C" w14:textId="6895F19C" w:rsidR="00012036" w:rsidRDefault="00012036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hail Josan</w:t>
      </w:r>
    </w:p>
    <w:p w14:paraId="7BE24C57" w14:textId="448D2D99" w:rsidR="00012036" w:rsidRDefault="00012036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tefan Cazacu</w:t>
      </w:r>
    </w:p>
    <w:p w14:paraId="7AB45531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4A53B8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29B399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8B25F0" w14:textId="77777777" w:rsidR="003546B4" w:rsidRDefault="003546B4" w:rsidP="001140B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8BD821F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1A7C0A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60418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32888E" w14:textId="27F6BDE4" w:rsidR="003546B4" w:rsidRDefault="003546B4">
          <w:pPr>
            <w:pStyle w:val="TOCHeading"/>
          </w:pPr>
          <w:r>
            <w:t>Table of Contents</w:t>
          </w:r>
        </w:p>
        <w:p w14:paraId="5425D3D7" w14:textId="01336981" w:rsidR="003546B4" w:rsidRDefault="003546B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37010" w:history="1">
            <w:r w:rsidRPr="00B02A37">
              <w:rPr>
                <w:rStyle w:val="Hyperlink"/>
                <w:noProof/>
              </w:rPr>
              <w:t>1. Recommended Backup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C109" w14:textId="47298D90" w:rsidR="003546B4" w:rsidRDefault="003546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037011" w:history="1">
            <w:r w:rsidRPr="00B02A37">
              <w:rPr>
                <w:rStyle w:val="Hyperlink"/>
                <w:noProof/>
              </w:rPr>
              <w:t>2. Sample SQL Backup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5F9F" w14:textId="014C44B6" w:rsidR="003546B4" w:rsidRDefault="003546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037012" w:history="1">
            <w:r w:rsidRPr="00B02A37">
              <w:rPr>
                <w:rStyle w:val="Hyperlink"/>
                <w:noProof/>
              </w:rPr>
              <w:t>3. Backup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1913" w14:textId="73896FFC" w:rsidR="003546B4" w:rsidRDefault="003546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037013" w:history="1">
            <w:r w:rsidRPr="00B02A37">
              <w:rPr>
                <w:rStyle w:val="Hyperlink"/>
                <w:noProof/>
              </w:rPr>
              <w:t>4. Backup Strategy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BE39" w14:textId="68BD346A" w:rsidR="003546B4" w:rsidRDefault="003546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037014" w:history="1">
            <w:r w:rsidRPr="00B02A37">
              <w:rPr>
                <w:rStyle w:val="Hyperlink"/>
                <w:noProof/>
              </w:rPr>
              <w:t>5. Preventing Database Dow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861F" w14:textId="710AFE9C" w:rsidR="003546B4" w:rsidRDefault="003546B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037015" w:history="1">
            <w:r w:rsidRPr="00B02A37">
              <w:rPr>
                <w:rStyle w:val="Hyperlink"/>
                <w:noProof/>
              </w:rPr>
              <w:t>6. Backup Strategy Implementation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3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8D3F" w14:textId="61051EF0" w:rsidR="003546B4" w:rsidRDefault="003546B4">
          <w:r>
            <w:rPr>
              <w:b/>
              <w:bCs/>
              <w:noProof/>
            </w:rPr>
            <w:fldChar w:fldCharType="end"/>
          </w:r>
        </w:p>
      </w:sdtContent>
    </w:sdt>
    <w:p w14:paraId="2F0A8BCD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D5F165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D6FE58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0E839C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5B2A4A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3DD943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F02EB0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394225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AFD322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F365A4" w14:textId="77777777" w:rsidR="007C0EA7" w:rsidRDefault="007C0EA7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4B4770" w14:textId="77777777" w:rsidR="007C0EA7" w:rsidRDefault="007C0EA7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514765" w14:textId="77777777" w:rsidR="007C0EA7" w:rsidRDefault="007C0EA7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25C49B" w14:textId="77777777" w:rsidR="007C0EA7" w:rsidRDefault="007C0EA7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81282C" w14:textId="77777777" w:rsidR="003546B4" w:rsidRDefault="003546B4" w:rsidP="00467F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B3CCED" w14:textId="77777777" w:rsidR="003546B4" w:rsidRPr="003546B4" w:rsidRDefault="003546B4" w:rsidP="003546B4">
      <w:pPr>
        <w:pStyle w:val="Heading2"/>
      </w:pPr>
      <w:bookmarkStart w:id="0" w:name="_Toc188037010"/>
      <w:r w:rsidRPr="003546B4">
        <w:lastRenderedPageBreak/>
        <w:t>1. Recommended Backup Strategy</w:t>
      </w:r>
      <w:bookmarkEnd w:id="0"/>
    </w:p>
    <w:p w14:paraId="5AC96149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1.1 Daily Full Backups</w:t>
      </w:r>
    </w:p>
    <w:p w14:paraId="7AA60867" w14:textId="77777777" w:rsidR="003546B4" w:rsidRPr="003546B4" w:rsidRDefault="003546B4" w:rsidP="003546B4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ason: The database size is manageable (in the GB range), making daily full backups feasible. This ensures that we have a complete snapshot of the database each day.</w:t>
      </w:r>
    </w:p>
    <w:p w14:paraId="4E9D6448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1.2 Point-in-Time Recovery (PITR)</w:t>
      </w:r>
    </w:p>
    <w:p w14:paraId="071D0A95" w14:textId="77777777" w:rsidR="003546B4" w:rsidRPr="003546B4" w:rsidRDefault="003546B4" w:rsidP="003546B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Method: Utilize PostgreSQL's Write-Ahead Logs (WAL) for PITR.</w:t>
      </w:r>
    </w:p>
    <w:p w14:paraId="002BA33D" w14:textId="77777777" w:rsidR="003546B4" w:rsidRPr="003546B4" w:rsidRDefault="003546B4" w:rsidP="003546B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ason: PITR allows recovery to a specific point in time, minimizing data loss in case of accidental deletion or corruption.</w:t>
      </w:r>
    </w:p>
    <w:p w14:paraId="25221BFA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1.3 Retention Period</w:t>
      </w:r>
    </w:p>
    <w:p w14:paraId="2897FDDF" w14:textId="77777777" w:rsidR="003546B4" w:rsidRPr="003546B4" w:rsidRDefault="003546B4" w:rsidP="003546B4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olicy: Keep 7 days of backups.</w:t>
      </w:r>
    </w:p>
    <w:p w14:paraId="69F310C7" w14:textId="77777777" w:rsidR="003546B4" w:rsidRPr="003546B4" w:rsidRDefault="003546B4" w:rsidP="003546B4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ason: This balances storage requirements with the ability to recover from recent issues. A week-long history is typically sufficient to address most common data incidents.</w:t>
      </w:r>
    </w:p>
    <w:p w14:paraId="2CD7880C" w14:textId="7A9A6F50" w:rsidR="003546B4" w:rsidRDefault="003546B4" w:rsidP="003546B4">
      <w:pPr>
        <w:pStyle w:val="Heading2"/>
      </w:pPr>
    </w:p>
    <w:p w14:paraId="08FFA6E9" w14:textId="77777777" w:rsidR="003546B4" w:rsidRDefault="003546B4" w:rsidP="003546B4"/>
    <w:p w14:paraId="33980444" w14:textId="77777777" w:rsidR="003546B4" w:rsidRDefault="003546B4" w:rsidP="003546B4"/>
    <w:p w14:paraId="1263B294" w14:textId="77777777" w:rsidR="003546B4" w:rsidRDefault="003546B4" w:rsidP="003546B4"/>
    <w:p w14:paraId="77AF4050" w14:textId="77777777" w:rsidR="003546B4" w:rsidRDefault="003546B4" w:rsidP="003546B4"/>
    <w:p w14:paraId="2D037DCB" w14:textId="77777777" w:rsidR="003546B4" w:rsidRDefault="003546B4" w:rsidP="003546B4"/>
    <w:p w14:paraId="2F7469E7" w14:textId="77777777" w:rsidR="003546B4" w:rsidRDefault="003546B4" w:rsidP="003546B4"/>
    <w:p w14:paraId="625731B2" w14:textId="77777777" w:rsidR="003546B4" w:rsidRDefault="003546B4" w:rsidP="003546B4"/>
    <w:p w14:paraId="1BEF98DE" w14:textId="77777777" w:rsidR="003546B4" w:rsidRDefault="003546B4" w:rsidP="003546B4"/>
    <w:p w14:paraId="4A88EA7E" w14:textId="77777777" w:rsidR="003546B4" w:rsidRDefault="003546B4" w:rsidP="003546B4"/>
    <w:p w14:paraId="587E4334" w14:textId="77777777" w:rsidR="003546B4" w:rsidRDefault="003546B4" w:rsidP="003546B4"/>
    <w:p w14:paraId="57C9996A" w14:textId="77777777" w:rsidR="003546B4" w:rsidRDefault="003546B4" w:rsidP="003546B4"/>
    <w:p w14:paraId="1B99477D" w14:textId="77777777" w:rsidR="003546B4" w:rsidRDefault="003546B4" w:rsidP="003546B4"/>
    <w:p w14:paraId="02DE13E1" w14:textId="77777777" w:rsidR="003546B4" w:rsidRDefault="003546B4" w:rsidP="003546B4"/>
    <w:p w14:paraId="184BFD46" w14:textId="77777777" w:rsidR="003546B4" w:rsidRDefault="003546B4" w:rsidP="003546B4"/>
    <w:p w14:paraId="1524E1CB" w14:textId="77777777" w:rsidR="003546B4" w:rsidRPr="003546B4" w:rsidRDefault="003546B4" w:rsidP="003546B4"/>
    <w:p w14:paraId="638B0175" w14:textId="77777777" w:rsidR="003546B4" w:rsidRPr="003546B4" w:rsidRDefault="003546B4" w:rsidP="003546B4">
      <w:pPr>
        <w:pStyle w:val="Heading2"/>
      </w:pPr>
      <w:bookmarkStart w:id="1" w:name="_Toc188037011"/>
      <w:r w:rsidRPr="003546B4">
        <w:lastRenderedPageBreak/>
        <w:t>2. Sample SQL Backup Commands</w:t>
      </w:r>
      <w:bookmarkEnd w:id="1"/>
    </w:p>
    <w:p w14:paraId="66C3E22F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Full Backup</w:t>
      </w:r>
    </w:p>
    <w:p w14:paraId="03C90882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g_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U username -d 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database_nam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F custom -f "/path/to/backup/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netflix_backup_%date%.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2581820" w14:textId="77777777" w:rsidR="003546B4" w:rsidRPr="003546B4" w:rsidRDefault="003546B4" w:rsidP="003546B4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Custom Format (-F custom):</w:t>
      </w:r>
    </w:p>
    <w:p w14:paraId="18A2669C" w14:textId="77777777" w:rsidR="003546B4" w:rsidRPr="003546B4" w:rsidRDefault="003546B4" w:rsidP="003546B4">
      <w:pPr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Offers compression to save space.</w:t>
      </w:r>
    </w:p>
    <w:p w14:paraId="29472020" w14:textId="77777777" w:rsidR="003546B4" w:rsidRPr="003546B4" w:rsidRDefault="003546B4" w:rsidP="003546B4">
      <w:pPr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upports parallel restores for faster recovery.</w:t>
      </w:r>
    </w:p>
    <w:p w14:paraId="28A840F8" w14:textId="77777777" w:rsidR="003546B4" w:rsidRPr="003546B4" w:rsidRDefault="003546B4" w:rsidP="003546B4">
      <w:pPr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More flexible than plain text format.</w:t>
      </w:r>
    </w:p>
    <w:p w14:paraId="59D13FA9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Backup Specific Tables</w:t>
      </w:r>
    </w:p>
    <w:p w14:paraId="4B8420DE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g_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U username -d 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database_nam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t users -t movies -F custom -f "/path/to/backup/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artial_backup_%date%.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26EDC2C3" w14:textId="77777777" w:rsidR="003546B4" w:rsidRPr="003546B4" w:rsidRDefault="003546B4" w:rsidP="003546B4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ason: Backing up critical tables separately ensures faster recovery of essential data without requiring full database restoration.</w:t>
      </w:r>
    </w:p>
    <w:p w14:paraId="0A556BB7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store Command</w:t>
      </w:r>
    </w:p>
    <w:p w14:paraId="0A11F9CA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g_restor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U username -d 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database_nam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"/path/to/backup/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netflix_backup.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EA87799" w14:textId="77777777" w:rsidR="003546B4" w:rsidRPr="003546B4" w:rsidRDefault="003546B4" w:rsidP="003546B4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Custom Format Advantage: Allows selective restoration of specific database components.</w:t>
      </w:r>
    </w:p>
    <w:p w14:paraId="500111C8" w14:textId="6F03A9EA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9CFA6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B9351E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A92AF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A80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7134B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6F02B3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DBF12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93413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B4861A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D28D3" w14:textId="77777777" w:rsidR="003546B4" w:rsidRDefault="003546B4" w:rsidP="003546B4">
      <w:pPr>
        <w:pStyle w:val="Heading2"/>
      </w:pPr>
      <w:bookmarkStart w:id="2" w:name="_Toc188037012"/>
    </w:p>
    <w:p w14:paraId="54140065" w14:textId="4AC5D946" w:rsidR="003546B4" w:rsidRPr="003546B4" w:rsidRDefault="003546B4" w:rsidP="003546B4">
      <w:pPr>
        <w:pStyle w:val="Heading2"/>
      </w:pPr>
      <w:r w:rsidRPr="003546B4">
        <w:t>3. Backup Protocol Description</w:t>
      </w:r>
      <w:bookmarkEnd w:id="2"/>
    </w:p>
    <w:p w14:paraId="1E5FFB42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3.1 Daily Backup Process</w:t>
      </w:r>
    </w:p>
    <w:p w14:paraId="6336E146" w14:textId="77777777" w:rsidR="003546B4" w:rsidRPr="003546B4" w:rsidRDefault="003546B4" w:rsidP="003546B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chedule: Perform a full database backup at midnight.</w:t>
      </w:r>
    </w:p>
    <w:p w14:paraId="4B6D3383" w14:textId="77777777" w:rsidR="003546B4" w:rsidRPr="003546B4" w:rsidRDefault="003546B4" w:rsidP="003546B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WAL Archiving: Enabled to facilitate continuous PITR.</w:t>
      </w:r>
    </w:p>
    <w:p w14:paraId="375E16CF" w14:textId="77777777" w:rsidR="003546B4" w:rsidRPr="003546B4" w:rsidRDefault="003546B4" w:rsidP="003546B4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Cleanup: Automate the removal of backups older than 7 days to manage storage.</w:t>
      </w:r>
    </w:p>
    <w:p w14:paraId="2F9DE475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3.2 Backup Verification</w:t>
      </w:r>
    </w:p>
    <w:p w14:paraId="57522D80" w14:textId="77777777" w:rsidR="003546B4" w:rsidRPr="003546B4" w:rsidRDefault="003546B4" w:rsidP="003546B4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Weekly Tests: Restore backups in a separate environment to verify their integrity.</w:t>
      </w:r>
    </w:p>
    <w:p w14:paraId="06A86EE8" w14:textId="77777777" w:rsidR="003546B4" w:rsidRPr="003546B4" w:rsidRDefault="003546B4" w:rsidP="003546B4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Automated Checks: Ensure backup completion and verify file sizes.</w:t>
      </w:r>
    </w:p>
    <w:p w14:paraId="06B360E0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3.3 Storage Location</w:t>
      </w:r>
    </w:p>
    <w:p w14:paraId="2A981365" w14:textId="77777777" w:rsidR="003546B4" w:rsidRPr="003546B4" w:rsidRDefault="003546B4" w:rsidP="003546B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rimary Location: Local storage for quick access and immediate recovery.</w:t>
      </w:r>
    </w:p>
    <w:p w14:paraId="272CCF00" w14:textId="77777777" w:rsidR="003546B4" w:rsidRPr="003546B4" w:rsidRDefault="003546B4" w:rsidP="003546B4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econdary Location: Cloud storage (e.g., GitHub or Azure Blob Storage).</w:t>
      </w:r>
    </w:p>
    <w:p w14:paraId="7D0E0D83" w14:textId="77777777" w:rsidR="003546B4" w:rsidRPr="003546B4" w:rsidRDefault="003546B4" w:rsidP="003546B4">
      <w:pPr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ason for Two Locations:</w:t>
      </w:r>
    </w:p>
    <w:p w14:paraId="1F29449E" w14:textId="77777777" w:rsidR="003546B4" w:rsidRPr="003546B4" w:rsidRDefault="003546B4" w:rsidP="003546B4">
      <w:pPr>
        <w:numPr>
          <w:ilvl w:val="2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rotects against local hardware failures or accidental deletions.</w:t>
      </w:r>
    </w:p>
    <w:p w14:paraId="0D3A15C7" w14:textId="77777777" w:rsidR="003546B4" w:rsidRPr="003546B4" w:rsidRDefault="003546B4" w:rsidP="003546B4">
      <w:pPr>
        <w:numPr>
          <w:ilvl w:val="2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Ensures backups are accessible even in case of primary storage issues.</w:t>
      </w:r>
    </w:p>
    <w:p w14:paraId="08622580" w14:textId="7D097613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CF3914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46515D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17118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EB216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3FDB24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6114BA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37F25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21B0F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4DA55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7E6C17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16914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454770" w14:textId="77777777" w:rsidR="003546B4" w:rsidRPr="003546B4" w:rsidRDefault="003546B4" w:rsidP="003546B4">
      <w:pPr>
        <w:pStyle w:val="Heading2"/>
      </w:pPr>
      <w:bookmarkStart w:id="3" w:name="_Toc188037013"/>
      <w:r w:rsidRPr="003546B4">
        <w:lastRenderedPageBreak/>
        <w:t>4. Backup Strategy Advice</w:t>
      </w:r>
      <w:bookmarkEnd w:id="3"/>
    </w:p>
    <w:p w14:paraId="54D26668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4.1 PostgreSQL Configuration (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ostgresql.conf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AF9201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wal_level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= replica</w:t>
      </w:r>
    </w:p>
    <w:p w14:paraId="3880EB42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archive_mod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= on</w:t>
      </w:r>
    </w:p>
    <w:p w14:paraId="44CE13F9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archive_command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= 'cp %p /path/to/archive/%f'</w:t>
      </w:r>
    </w:p>
    <w:p w14:paraId="30E11EDC" w14:textId="77777777" w:rsidR="003546B4" w:rsidRPr="003546B4" w:rsidRDefault="003546B4" w:rsidP="003546B4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4769AAE0" w14:textId="77777777" w:rsidR="003546B4" w:rsidRPr="003546B4" w:rsidRDefault="003546B4" w:rsidP="003546B4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wal_level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= replica: Enables detailed logging required for PITR.</w:t>
      </w:r>
    </w:p>
    <w:p w14:paraId="3BCD1BC2" w14:textId="77777777" w:rsidR="003546B4" w:rsidRPr="003546B4" w:rsidRDefault="003546B4" w:rsidP="003546B4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archive_mod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= on: Activates WAL archiving.</w:t>
      </w:r>
    </w:p>
    <w:p w14:paraId="46AEA6C9" w14:textId="77777777" w:rsidR="003546B4" w:rsidRPr="003546B4" w:rsidRDefault="003546B4" w:rsidP="003546B4">
      <w:pPr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archive_command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: Specifies how WAL files are copied to the archive directory.</w:t>
      </w:r>
    </w:p>
    <w:p w14:paraId="35414789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4.2 Automation Script Example</w:t>
      </w:r>
    </w:p>
    <w:p w14:paraId="2462166F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#!/bin/bash</w:t>
      </w:r>
    </w:p>
    <w:p w14:paraId="6203549F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# Filename: backup_netflix.sh</w:t>
      </w:r>
    </w:p>
    <w:p w14:paraId="34D24FB9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DATE=$(date +%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Y%m%d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493EA2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BACKUP_DIR="/path/to/backup"</w:t>
      </w:r>
    </w:p>
    <w:p w14:paraId="2BF478D6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LOG_FILE="/path/to/logs/backup_$DATE.log"</w:t>
      </w:r>
    </w:p>
    <w:p w14:paraId="5CCC751F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60CC4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# Full backup command</w:t>
      </w:r>
    </w:p>
    <w:p w14:paraId="25148143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g_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U username -d 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database_name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F custom -f "$BACKUP_DIR/netflix_backup_$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DATE.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>" &gt; "$LOG_FILE" 2&gt;&amp;1</w:t>
      </w:r>
    </w:p>
    <w:p w14:paraId="1EAFBAD0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E7E60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# Verify backup success</w:t>
      </w:r>
    </w:p>
    <w:p w14:paraId="1963074A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if [ $? -eq 0 ]; then</w:t>
      </w:r>
    </w:p>
    <w:p w14:paraId="071B5044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   echo "Backup completed successfully on $DATE" &gt;&gt; "$LOG_FILE"</w:t>
      </w:r>
    </w:p>
    <w:p w14:paraId="3DE304E3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493F5D8B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   echo "Backup failed on $DATE" &gt;&gt; "$LOG_FILE"</w:t>
      </w:r>
    </w:p>
    <w:p w14:paraId="1EF4789C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fi</w:t>
      </w:r>
    </w:p>
    <w:p w14:paraId="23C3CDB8" w14:textId="77777777" w:rsidR="003546B4" w:rsidRPr="003546B4" w:rsidRDefault="003546B4" w:rsidP="003546B4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Usage:</w:t>
      </w:r>
    </w:p>
    <w:p w14:paraId="29B7C58A" w14:textId="77777777" w:rsidR="003546B4" w:rsidRPr="003546B4" w:rsidRDefault="003546B4" w:rsidP="003546B4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ave the script as backup_netflix.sh.</w:t>
      </w:r>
    </w:p>
    <w:p w14:paraId="0A2213BB" w14:textId="77777777" w:rsidR="003546B4" w:rsidRPr="003546B4" w:rsidRDefault="003546B4" w:rsidP="003546B4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Run the following commands in Git Bash:</w:t>
      </w:r>
    </w:p>
    <w:p w14:paraId="585BA32E" w14:textId="77777777" w:rsidR="003546B4" w:rsidRPr="003546B4" w:rsidRDefault="003546B4" w:rsidP="003546B4">
      <w:pPr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+x backup_netflix.sh</w:t>
      </w:r>
    </w:p>
    <w:p w14:paraId="4E900908" w14:textId="0C48A8FC" w:rsidR="003546B4" w:rsidRPr="003546B4" w:rsidRDefault="00D32A1B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3546B4" w:rsidRPr="003546B4">
        <w:rPr>
          <w:rFonts w:ascii="Times New Roman" w:hAnsi="Times New Roman" w:cs="Times New Roman"/>
          <w:b/>
          <w:bCs/>
          <w:sz w:val="24"/>
          <w:szCs w:val="24"/>
        </w:rPr>
        <w:t>./backup_netflix.sh</w:t>
      </w:r>
    </w:p>
    <w:p w14:paraId="06B75246" w14:textId="687A2770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7DCBDE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269231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55CF4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EB176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0D80F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A8A521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CABCB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7DF94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6C71CE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71C076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8356C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DC56D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94AAC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90EFDE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F0FF0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FE148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2D4AA8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0A090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3D1F1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195DCA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878674" w14:textId="77777777" w:rsidR="007C0EA7" w:rsidRDefault="007C0EA7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C0C7D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D3E333" w14:textId="77777777" w:rsid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BFD27" w14:textId="77777777" w:rsidR="003546B4" w:rsidRPr="003546B4" w:rsidRDefault="003546B4" w:rsidP="003546B4">
      <w:pPr>
        <w:pStyle w:val="Heading2"/>
      </w:pPr>
      <w:bookmarkStart w:id="4" w:name="_Toc188037014"/>
      <w:r w:rsidRPr="003546B4">
        <w:lastRenderedPageBreak/>
        <w:t>5. Preventing Database Downtime</w:t>
      </w:r>
      <w:bookmarkEnd w:id="4"/>
    </w:p>
    <w:p w14:paraId="2F8BA413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5.1 Best Practices</w:t>
      </w:r>
    </w:p>
    <w:p w14:paraId="1B223DC1" w14:textId="77777777" w:rsidR="003546B4" w:rsidRPr="003546B4" w:rsidRDefault="003546B4" w:rsidP="003546B4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Low-Usage Periods: Schedule backups at midnight to minimize user impact.</w:t>
      </w:r>
    </w:p>
    <w:p w14:paraId="0BA7C838" w14:textId="77777777" w:rsidR="003546B4" w:rsidRPr="003546B4" w:rsidRDefault="003546B4" w:rsidP="003546B4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Custom Format: Use </w:t>
      </w:r>
      <w:proofErr w:type="spellStart"/>
      <w:r w:rsidRPr="003546B4">
        <w:rPr>
          <w:rFonts w:ascii="Times New Roman" w:hAnsi="Times New Roman" w:cs="Times New Roman"/>
          <w:b/>
          <w:bCs/>
          <w:sz w:val="24"/>
          <w:szCs w:val="24"/>
        </w:rPr>
        <w:t>pg_dump</w:t>
      </w:r>
      <w:proofErr w:type="spellEnd"/>
      <w:r w:rsidRPr="003546B4">
        <w:rPr>
          <w:rFonts w:ascii="Times New Roman" w:hAnsi="Times New Roman" w:cs="Times New Roman"/>
          <w:b/>
          <w:bCs/>
          <w:sz w:val="24"/>
          <w:szCs w:val="24"/>
        </w:rPr>
        <w:t xml:space="preserve"> -F custom for faster and more reliable backups.</w:t>
      </w:r>
    </w:p>
    <w:p w14:paraId="3EB8BB2D" w14:textId="77777777" w:rsidR="003546B4" w:rsidRPr="003546B4" w:rsidRDefault="003546B4" w:rsidP="003546B4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WAL Archiving: Ensure continuous backup through WAL files.</w:t>
      </w:r>
    </w:p>
    <w:p w14:paraId="4FF174FA" w14:textId="77777777" w:rsidR="003546B4" w:rsidRPr="003546B4" w:rsidRDefault="003546B4" w:rsidP="003546B4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gular Testing: Restore backups in a separate environment weekly.</w:t>
      </w:r>
    </w:p>
    <w:p w14:paraId="7D218D88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5.2 Performance Optimization</w:t>
      </w:r>
    </w:p>
    <w:p w14:paraId="0B3F9E22" w14:textId="77777777" w:rsidR="003546B4" w:rsidRPr="003546B4" w:rsidRDefault="003546B4" w:rsidP="003546B4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Compression: Reduces storage requirements for backups.</w:t>
      </w:r>
    </w:p>
    <w:p w14:paraId="22A23E6B" w14:textId="77777777" w:rsidR="003546B4" w:rsidRPr="003546B4" w:rsidRDefault="003546B4" w:rsidP="003546B4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arallel Operations: Speeds up large backups and restores.</w:t>
      </w:r>
    </w:p>
    <w:p w14:paraId="45414DF6" w14:textId="77777777" w:rsidR="003546B4" w:rsidRPr="003546B4" w:rsidRDefault="003546B4" w:rsidP="003546B4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Monitoring: Track backup duration and adjust schedules if necessary.</w:t>
      </w:r>
    </w:p>
    <w:p w14:paraId="7558ADF5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5.3 Additional Recommendations</w:t>
      </w:r>
    </w:p>
    <w:p w14:paraId="661676CE" w14:textId="77777777" w:rsidR="003546B4" w:rsidRPr="003546B4" w:rsidRDefault="003546B4" w:rsidP="003546B4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Version Control: Store backup scripts in GitHub or similar platforms.</w:t>
      </w:r>
    </w:p>
    <w:p w14:paraId="06D89EC5" w14:textId="77777777" w:rsidR="003546B4" w:rsidRPr="003546B4" w:rsidRDefault="003546B4" w:rsidP="003546B4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Restore Documentation: Maintain clear, step-by-step restore procedures.</w:t>
      </w:r>
    </w:p>
    <w:p w14:paraId="3F4FAE8D" w14:textId="77777777" w:rsidR="003546B4" w:rsidRPr="003546B4" w:rsidRDefault="003546B4" w:rsidP="003546B4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Monitoring &amp; Notifications: Set up alerts for backup completion and errors.</w:t>
      </w:r>
    </w:p>
    <w:p w14:paraId="6EE83FE5" w14:textId="77777777" w:rsidR="003546B4" w:rsidRPr="003546B4" w:rsidRDefault="003546B4" w:rsidP="003546B4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Backup Logs: Keep logs for audit and troubleshooting purposes.</w:t>
      </w:r>
    </w:p>
    <w:p w14:paraId="5EE82AE0" w14:textId="3E4520D6" w:rsidR="003546B4" w:rsidRDefault="003546B4" w:rsidP="003546B4">
      <w:pPr>
        <w:pStyle w:val="Heading2"/>
      </w:pPr>
    </w:p>
    <w:p w14:paraId="59A4C6BA" w14:textId="77777777" w:rsidR="003546B4" w:rsidRDefault="003546B4" w:rsidP="003546B4"/>
    <w:p w14:paraId="496F1BD9" w14:textId="77777777" w:rsidR="003546B4" w:rsidRDefault="003546B4" w:rsidP="003546B4"/>
    <w:p w14:paraId="4EC5D419" w14:textId="77777777" w:rsidR="003546B4" w:rsidRDefault="003546B4" w:rsidP="003546B4"/>
    <w:p w14:paraId="13161ED6" w14:textId="77777777" w:rsidR="003546B4" w:rsidRDefault="003546B4" w:rsidP="003546B4"/>
    <w:p w14:paraId="25F0986D" w14:textId="77777777" w:rsidR="003546B4" w:rsidRDefault="003546B4" w:rsidP="003546B4"/>
    <w:p w14:paraId="2BA6A842" w14:textId="77777777" w:rsidR="003546B4" w:rsidRDefault="003546B4" w:rsidP="003546B4"/>
    <w:p w14:paraId="54B78820" w14:textId="77777777" w:rsidR="003546B4" w:rsidRDefault="003546B4" w:rsidP="003546B4"/>
    <w:p w14:paraId="65FA7FD2" w14:textId="77777777" w:rsidR="007C0EA7" w:rsidRDefault="007C0EA7" w:rsidP="003546B4"/>
    <w:p w14:paraId="343C7BFF" w14:textId="77777777" w:rsidR="007C0EA7" w:rsidRDefault="007C0EA7" w:rsidP="003546B4"/>
    <w:p w14:paraId="07F896A6" w14:textId="77777777" w:rsidR="007C0EA7" w:rsidRDefault="007C0EA7" w:rsidP="003546B4"/>
    <w:p w14:paraId="3EA06465" w14:textId="77777777" w:rsidR="007C0EA7" w:rsidRPr="003546B4" w:rsidRDefault="007C0EA7" w:rsidP="003546B4"/>
    <w:p w14:paraId="0BC1C8CB" w14:textId="77777777" w:rsidR="003546B4" w:rsidRPr="003546B4" w:rsidRDefault="003546B4" w:rsidP="003546B4">
      <w:pPr>
        <w:pStyle w:val="Heading2"/>
      </w:pPr>
      <w:bookmarkStart w:id="5" w:name="_Toc188037015"/>
      <w:r w:rsidRPr="003546B4">
        <w:lastRenderedPageBreak/>
        <w:t>6. Backup Strategy Implementation Explanation</w:t>
      </w:r>
      <w:bookmarkEnd w:id="5"/>
    </w:p>
    <w:p w14:paraId="2440B910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6.1 Why This Approach?</w:t>
      </w:r>
    </w:p>
    <w:p w14:paraId="62085FD2" w14:textId="77777777" w:rsidR="003546B4" w:rsidRPr="003546B4" w:rsidRDefault="003546B4" w:rsidP="003546B4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Full Database Backups:</w:t>
      </w:r>
    </w:p>
    <w:p w14:paraId="7650E04A" w14:textId="77777777" w:rsidR="003546B4" w:rsidRPr="003546B4" w:rsidRDefault="003546B4" w:rsidP="003546B4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imple and reliable.</w:t>
      </w:r>
    </w:p>
    <w:p w14:paraId="17B97165" w14:textId="77777777" w:rsidR="003546B4" w:rsidRPr="003546B4" w:rsidRDefault="003546B4" w:rsidP="003546B4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Easy to restore, especially for a small database like the Netflix clone.</w:t>
      </w:r>
    </w:p>
    <w:p w14:paraId="403FE291" w14:textId="77777777" w:rsidR="003546B4" w:rsidRPr="003546B4" w:rsidRDefault="003546B4" w:rsidP="003546B4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Custom Format (-F custom):</w:t>
      </w:r>
    </w:p>
    <w:p w14:paraId="6DE3BB53" w14:textId="77777777" w:rsidR="003546B4" w:rsidRPr="003546B4" w:rsidRDefault="003546B4" w:rsidP="003546B4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Better compression.</w:t>
      </w:r>
    </w:p>
    <w:p w14:paraId="54965982" w14:textId="77777777" w:rsidR="003546B4" w:rsidRPr="003546B4" w:rsidRDefault="003546B4" w:rsidP="003546B4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arallel restore support.</w:t>
      </w:r>
    </w:p>
    <w:p w14:paraId="26F4C1E5" w14:textId="77777777" w:rsidR="003546B4" w:rsidRPr="003546B4" w:rsidRDefault="003546B4" w:rsidP="003546B4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Flexible restoration options.</w:t>
      </w:r>
    </w:p>
    <w:p w14:paraId="16BF36BA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6.2 Why Include Testing?</w:t>
      </w:r>
    </w:p>
    <w:p w14:paraId="40A32A74" w14:textId="77777777" w:rsidR="003546B4" w:rsidRPr="003546B4" w:rsidRDefault="003546B4" w:rsidP="003546B4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Verifies database connectivity and backup integrity.</w:t>
      </w:r>
    </w:p>
    <w:p w14:paraId="4EA07669" w14:textId="77777777" w:rsidR="003546B4" w:rsidRPr="003546B4" w:rsidRDefault="003546B4" w:rsidP="003546B4">
      <w:pPr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rovides immediate feedback for troubleshooting.</w:t>
      </w:r>
    </w:p>
    <w:p w14:paraId="7CEB84EA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6.3 Why Include Error Handling?</w:t>
      </w:r>
    </w:p>
    <w:p w14:paraId="7256FEFD" w14:textId="77777777" w:rsidR="003546B4" w:rsidRPr="003546B4" w:rsidRDefault="003546B4" w:rsidP="003546B4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Prevents silent failures.</w:t>
      </w:r>
    </w:p>
    <w:p w14:paraId="0E812507" w14:textId="77777777" w:rsidR="003546B4" w:rsidRPr="003546B4" w:rsidRDefault="003546B4" w:rsidP="003546B4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Logs issues for faster resolution.</w:t>
      </w:r>
    </w:p>
    <w:p w14:paraId="0B762D6D" w14:textId="77777777" w:rsidR="003546B4" w:rsidRPr="003546B4" w:rsidRDefault="003546B4" w:rsidP="003546B4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Ensures reliability of the backup process.</w:t>
      </w:r>
    </w:p>
    <w:p w14:paraId="4FB964B2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6.4 Benefits of This Implementation</w:t>
      </w:r>
    </w:p>
    <w:p w14:paraId="1658E00D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1. Simplicity</w:t>
      </w:r>
    </w:p>
    <w:p w14:paraId="6A980EF6" w14:textId="77777777" w:rsidR="003546B4" w:rsidRPr="003546B4" w:rsidRDefault="003546B4" w:rsidP="003546B4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traightforward execution and maintenance.</w:t>
      </w:r>
    </w:p>
    <w:p w14:paraId="6682F511" w14:textId="77777777" w:rsidR="003546B4" w:rsidRPr="003546B4" w:rsidRDefault="003546B4" w:rsidP="003546B4">
      <w:pPr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Easy to adapt to the project’s scope and resources.</w:t>
      </w:r>
    </w:p>
    <w:p w14:paraId="49007720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2. Reliability</w:t>
      </w:r>
    </w:p>
    <w:p w14:paraId="31E6DA52" w14:textId="77777777" w:rsidR="003546B4" w:rsidRPr="003546B4" w:rsidRDefault="003546B4" w:rsidP="003546B4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Connection checks and error handling ensure consistency.</w:t>
      </w:r>
    </w:p>
    <w:p w14:paraId="00525183" w14:textId="77777777" w:rsidR="003546B4" w:rsidRPr="003546B4" w:rsidRDefault="003546B4" w:rsidP="003546B4">
      <w:pPr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Backups are verified through weekly restoration tests.</w:t>
      </w:r>
    </w:p>
    <w:p w14:paraId="710DBA45" w14:textId="77777777" w:rsidR="003546B4" w:rsidRPr="003546B4" w:rsidRDefault="003546B4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3. Flexibility</w:t>
      </w:r>
    </w:p>
    <w:p w14:paraId="36AFE54D" w14:textId="77777777" w:rsidR="003546B4" w:rsidRPr="003546B4" w:rsidRDefault="003546B4" w:rsidP="003546B4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Adaptable to different environments or database configurations.</w:t>
      </w:r>
    </w:p>
    <w:p w14:paraId="14FC82FB" w14:textId="77777777" w:rsidR="003546B4" w:rsidRDefault="003546B4" w:rsidP="003546B4">
      <w:pPr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46B4">
        <w:rPr>
          <w:rFonts w:ascii="Times New Roman" w:hAnsi="Times New Roman" w:cs="Times New Roman"/>
          <w:b/>
          <w:bCs/>
          <w:sz w:val="24"/>
          <w:szCs w:val="24"/>
        </w:rPr>
        <w:t>Supports both automated and manual execution.</w:t>
      </w:r>
    </w:p>
    <w:p w14:paraId="4D56DC8E" w14:textId="77777777" w:rsidR="009A75E3" w:rsidRDefault="009A75E3" w:rsidP="009A75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D598C" w14:textId="77777777" w:rsidR="009A75E3" w:rsidRDefault="009A75E3" w:rsidP="009A75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9670C2" w14:textId="77777777" w:rsidR="009A75E3" w:rsidRPr="009A75E3" w:rsidRDefault="009A75E3" w:rsidP="009A75E3">
      <w:pPr>
        <w:pStyle w:val="Heading2"/>
        <w:rPr>
          <w:rFonts w:eastAsia="Times New Roman"/>
        </w:rPr>
      </w:pPr>
      <w:r w:rsidRPr="009A75E3">
        <w:rPr>
          <w:rFonts w:eastAsia="Times New Roman"/>
        </w:rPr>
        <w:lastRenderedPageBreak/>
        <w:t>7. Advice for Preventing Database Downtime</w:t>
      </w:r>
    </w:p>
    <w:p w14:paraId="30707D4C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1 Proactive Monitoring</w:t>
      </w:r>
    </w:p>
    <w:p w14:paraId="668396A3" w14:textId="77777777" w:rsidR="009A75E3" w:rsidRPr="009A75E3" w:rsidRDefault="009A75E3" w:rsidP="009A75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Alert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nitor database performance metrics and set up alerts for unusual activity or high resource usage.</w:t>
      </w:r>
    </w:p>
    <w:p w14:paraId="6136D6BC" w14:textId="77777777" w:rsidR="009A75E3" w:rsidRPr="009A75E3" w:rsidRDefault="009A75E3" w:rsidP="009A75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lth Check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lement periodic health checks to detect issues early.</w:t>
      </w:r>
    </w:p>
    <w:p w14:paraId="0FD8DD3D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2 Redundancy</w:t>
      </w:r>
    </w:p>
    <w:p w14:paraId="0DAC3911" w14:textId="77777777" w:rsidR="009A75E3" w:rsidRPr="009A75E3" w:rsidRDefault="009A75E3" w:rsidP="009A75E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plica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 read replicas to distribute load and provide a fallback in case the primary database fails.</w:t>
      </w:r>
    </w:p>
    <w:p w14:paraId="2315F4BB" w14:textId="77777777" w:rsidR="009A75E3" w:rsidRPr="009A75E3" w:rsidRDefault="009A75E3" w:rsidP="009A75E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ilover Mechanism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nfigure automatic failover to a standby database.</w:t>
      </w:r>
    </w:p>
    <w:p w14:paraId="1C5A5C37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3 Maintenance Practices</w:t>
      </w:r>
    </w:p>
    <w:p w14:paraId="519058E3" w14:textId="77777777" w:rsidR="009A75E3" w:rsidRPr="009A75E3" w:rsidRDefault="009A75E3" w:rsidP="009A75E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dex Optimization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gularly rebuild and analyze indexes to maintain query performance.</w:t>
      </w:r>
    </w:p>
    <w:p w14:paraId="29AECB11" w14:textId="77777777" w:rsidR="009A75E3" w:rsidRPr="009A75E3" w:rsidRDefault="009A75E3" w:rsidP="009A75E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cuuming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Run </w:t>
      </w:r>
      <w:r w:rsidRPr="009A75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CUUM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9A75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ALYZE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mands to prevent bloat and ensure accurate query planning.</w:t>
      </w:r>
    </w:p>
    <w:p w14:paraId="31B11368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4 Backup and Recovery</w:t>
      </w:r>
    </w:p>
    <w:p w14:paraId="71425A84" w14:textId="77777777" w:rsidR="009A75E3" w:rsidRPr="009A75E3" w:rsidRDefault="009A75E3" w:rsidP="009A75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equent Backup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regular backups to minimize data loss during downtime.</w:t>
      </w:r>
    </w:p>
    <w:p w14:paraId="19975CB6" w14:textId="77777777" w:rsidR="009A75E3" w:rsidRPr="009A75E3" w:rsidRDefault="009A75E3" w:rsidP="009A75E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tore Testing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gularly test restores to validate the reliability of backups.</w:t>
      </w:r>
    </w:p>
    <w:p w14:paraId="5ECC752D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5 Scaling</w:t>
      </w:r>
    </w:p>
    <w:p w14:paraId="64B82EFD" w14:textId="77777777" w:rsidR="009A75E3" w:rsidRPr="009A75E3" w:rsidRDefault="009A75E3" w:rsidP="009A75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rizontal Scaling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stribute load across multiple nodes.</w:t>
      </w:r>
    </w:p>
    <w:p w14:paraId="08EF927B" w14:textId="77777777" w:rsidR="009A75E3" w:rsidRPr="009A75E3" w:rsidRDefault="009A75E3" w:rsidP="009A75E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rtical Scaling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pgrade hardware or allocate more resources during peak usage periods.</w:t>
      </w:r>
    </w:p>
    <w:p w14:paraId="69D321BE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6 Scheduling</w:t>
      </w:r>
    </w:p>
    <w:p w14:paraId="63C2648A" w14:textId="77777777" w:rsidR="009A75E3" w:rsidRPr="009A75E3" w:rsidRDefault="009A75E3" w:rsidP="009A75E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ff-Peak Hour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chedule backups, maintenance, and updates during periods of low activity.</w:t>
      </w:r>
    </w:p>
    <w:p w14:paraId="3397FF44" w14:textId="77777777" w:rsidR="009A75E3" w:rsidRPr="009A75E3" w:rsidRDefault="009A75E3" w:rsidP="009A75E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7.7 Documentation and Training</w:t>
      </w:r>
    </w:p>
    <w:p w14:paraId="69289437" w14:textId="77777777" w:rsidR="009A75E3" w:rsidRPr="009A75E3" w:rsidRDefault="009A75E3" w:rsidP="009A75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tore Procedure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intain detailed documentation for recovery processes.</w:t>
      </w:r>
    </w:p>
    <w:p w14:paraId="54CAEAE1" w14:textId="77777777" w:rsidR="009A75E3" w:rsidRPr="009A75E3" w:rsidRDefault="009A75E3" w:rsidP="009A75E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75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am Preparedness</w:t>
      </w:r>
      <w:r w:rsidRPr="009A75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in team members on handling database issues and performing restores.</w:t>
      </w:r>
    </w:p>
    <w:p w14:paraId="72B9F145" w14:textId="77777777" w:rsidR="009A75E3" w:rsidRPr="003546B4" w:rsidRDefault="009A75E3" w:rsidP="009A75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74793A" w14:textId="6A1B8EE0" w:rsidR="00B243D0" w:rsidRPr="003546B4" w:rsidRDefault="00B243D0" w:rsidP="003546B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243D0" w:rsidRPr="003546B4" w:rsidSect="003546B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51B48" w14:textId="77777777" w:rsidR="0044143C" w:rsidRDefault="0044143C" w:rsidP="003546B4">
      <w:pPr>
        <w:spacing w:after="0" w:line="240" w:lineRule="auto"/>
      </w:pPr>
      <w:r>
        <w:separator/>
      </w:r>
    </w:p>
  </w:endnote>
  <w:endnote w:type="continuationSeparator" w:id="0">
    <w:p w14:paraId="3F4DFE27" w14:textId="77777777" w:rsidR="0044143C" w:rsidRDefault="0044143C" w:rsidP="003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889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EA081" w14:textId="719F1538" w:rsidR="003546B4" w:rsidRDefault="003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5CC57" w14:textId="77777777" w:rsidR="003546B4" w:rsidRDefault="003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95D29" w14:textId="77777777" w:rsidR="0044143C" w:rsidRDefault="0044143C" w:rsidP="003546B4">
      <w:pPr>
        <w:spacing w:after="0" w:line="240" w:lineRule="auto"/>
      </w:pPr>
      <w:r>
        <w:separator/>
      </w:r>
    </w:p>
  </w:footnote>
  <w:footnote w:type="continuationSeparator" w:id="0">
    <w:p w14:paraId="146D822D" w14:textId="77777777" w:rsidR="0044143C" w:rsidRDefault="0044143C" w:rsidP="003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810BF"/>
    <w:multiLevelType w:val="multilevel"/>
    <w:tmpl w:val="2FB0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6380C"/>
    <w:multiLevelType w:val="multilevel"/>
    <w:tmpl w:val="BAAA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1FCB"/>
    <w:multiLevelType w:val="multilevel"/>
    <w:tmpl w:val="F20A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5D84"/>
    <w:multiLevelType w:val="multilevel"/>
    <w:tmpl w:val="D796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A05BD"/>
    <w:multiLevelType w:val="multilevel"/>
    <w:tmpl w:val="858C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F34BB"/>
    <w:multiLevelType w:val="multilevel"/>
    <w:tmpl w:val="29E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E1DDF"/>
    <w:multiLevelType w:val="multilevel"/>
    <w:tmpl w:val="5DD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E6504"/>
    <w:multiLevelType w:val="multilevel"/>
    <w:tmpl w:val="3B8C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D0F73"/>
    <w:multiLevelType w:val="multilevel"/>
    <w:tmpl w:val="DA0E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53673"/>
    <w:multiLevelType w:val="multilevel"/>
    <w:tmpl w:val="3E5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81805"/>
    <w:multiLevelType w:val="multilevel"/>
    <w:tmpl w:val="5D20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06DAD"/>
    <w:multiLevelType w:val="multilevel"/>
    <w:tmpl w:val="BBA0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AB4B08"/>
    <w:multiLevelType w:val="multilevel"/>
    <w:tmpl w:val="4A0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15A58"/>
    <w:multiLevelType w:val="multilevel"/>
    <w:tmpl w:val="4B28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E5F08"/>
    <w:multiLevelType w:val="hybridMultilevel"/>
    <w:tmpl w:val="5A4A2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0F75"/>
    <w:multiLevelType w:val="multilevel"/>
    <w:tmpl w:val="545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37267"/>
    <w:multiLevelType w:val="multilevel"/>
    <w:tmpl w:val="71DE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900BD"/>
    <w:multiLevelType w:val="multilevel"/>
    <w:tmpl w:val="089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320EE"/>
    <w:multiLevelType w:val="multilevel"/>
    <w:tmpl w:val="F7E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44F74"/>
    <w:multiLevelType w:val="multilevel"/>
    <w:tmpl w:val="9080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F6CD8"/>
    <w:multiLevelType w:val="hybridMultilevel"/>
    <w:tmpl w:val="D5F0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C12F9"/>
    <w:multiLevelType w:val="multilevel"/>
    <w:tmpl w:val="2D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449AF"/>
    <w:multiLevelType w:val="multilevel"/>
    <w:tmpl w:val="0946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C1F90"/>
    <w:multiLevelType w:val="multilevel"/>
    <w:tmpl w:val="2CC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D70117"/>
    <w:multiLevelType w:val="multilevel"/>
    <w:tmpl w:val="16B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5313F"/>
    <w:multiLevelType w:val="multilevel"/>
    <w:tmpl w:val="0DA8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F4A91"/>
    <w:multiLevelType w:val="multilevel"/>
    <w:tmpl w:val="AE98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C256E5"/>
    <w:multiLevelType w:val="multilevel"/>
    <w:tmpl w:val="B3CE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62713"/>
    <w:multiLevelType w:val="multilevel"/>
    <w:tmpl w:val="636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502252">
    <w:abstractNumId w:val="14"/>
  </w:num>
  <w:num w:numId="2" w16cid:durableId="1740446873">
    <w:abstractNumId w:val="20"/>
  </w:num>
  <w:num w:numId="3" w16cid:durableId="777136812">
    <w:abstractNumId w:val="11"/>
  </w:num>
  <w:num w:numId="4" w16cid:durableId="677585234">
    <w:abstractNumId w:val="9"/>
  </w:num>
  <w:num w:numId="5" w16cid:durableId="101581597">
    <w:abstractNumId w:val="24"/>
  </w:num>
  <w:num w:numId="6" w16cid:durableId="1824738138">
    <w:abstractNumId w:val="0"/>
  </w:num>
  <w:num w:numId="7" w16cid:durableId="208810082">
    <w:abstractNumId w:val="25"/>
  </w:num>
  <w:num w:numId="8" w16cid:durableId="466893141">
    <w:abstractNumId w:val="16"/>
  </w:num>
  <w:num w:numId="9" w16cid:durableId="712508501">
    <w:abstractNumId w:val="1"/>
  </w:num>
  <w:num w:numId="10" w16cid:durableId="735863714">
    <w:abstractNumId w:val="17"/>
  </w:num>
  <w:num w:numId="11" w16cid:durableId="214977594">
    <w:abstractNumId w:val="3"/>
  </w:num>
  <w:num w:numId="12" w16cid:durableId="811288662">
    <w:abstractNumId w:val="7"/>
  </w:num>
  <w:num w:numId="13" w16cid:durableId="807480048">
    <w:abstractNumId w:val="22"/>
  </w:num>
  <w:num w:numId="14" w16cid:durableId="1311208854">
    <w:abstractNumId w:val="6"/>
  </w:num>
  <w:num w:numId="15" w16cid:durableId="816384361">
    <w:abstractNumId w:val="19"/>
  </w:num>
  <w:num w:numId="16" w16cid:durableId="443692925">
    <w:abstractNumId w:val="10"/>
  </w:num>
  <w:num w:numId="17" w16cid:durableId="761801316">
    <w:abstractNumId w:val="26"/>
  </w:num>
  <w:num w:numId="18" w16cid:durableId="413209896">
    <w:abstractNumId w:val="28"/>
  </w:num>
  <w:num w:numId="19" w16cid:durableId="1790665520">
    <w:abstractNumId w:val="21"/>
  </w:num>
  <w:num w:numId="20" w16cid:durableId="356078008">
    <w:abstractNumId w:val="27"/>
  </w:num>
  <w:num w:numId="21" w16cid:durableId="2032490482">
    <w:abstractNumId w:val="12"/>
  </w:num>
  <w:num w:numId="22" w16cid:durableId="1406147120">
    <w:abstractNumId w:val="5"/>
  </w:num>
  <w:num w:numId="23" w16cid:durableId="1389454959">
    <w:abstractNumId w:val="23"/>
  </w:num>
  <w:num w:numId="24" w16cid:durableId="740644267">
    <w:abstractNumId w:val="2"/>
  </w:num>
  <w:num w:numId="25" w16cid:durableId="737945046">
    <w:abstractNumId w:val="13"/>
  </w:num>
  <w:num w:numId="26" w16cid:durableId="71124276">
    <w:abstractNumId w:val="15"/>
  </w:num>
  <w:num w:numId="27" w16cid:durableId="745804431">
    <w:abstractNumId w:val="4"/>
  </w:num>
  <w:num w:numId="28" w16cid:durableId="1827865448">
    <w:abstractNumId w:val="8"/>
  </w:num>
  <w:num w:numId="29" w16cid:durableId="8763085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41"/>
    <w:rsid w:val="00012036"/>
    <w:rsid w:val="00017A41"/>
    <w:rsid w:val="0009343E"/>
    <w:rsid w:val="001140B2"/>
    <w:rsid w:val="001C7141"/>
    <w:rsid w:val="002448F4"/>
    <w:rsid w:val="003546B4"/>
    <w:rsid w:val="0044143C"/>
    <w:rsid w:val="00467F77"/>
    <w:rsid w:val="00496413"/>
    <w:rsid w:val="006B69C6"/>
    <w:rsid w:val="007C0EA7"/>
    <w:rsid w:val="007E509B"/>
    <w:rsid w:val="009A75E3"/>
    <w:rsid w:val="00A7044D"/>
    <w:rsid w:val="00B1282D"/>
    <w:rsid w:val="00B243D0"/>
    <w:rsid w:val="00BB5B98"/>
    <w:rsid w:val="00CC0B81"/>
    <w:rsid w:val="00D305E6"/>
    <w:rsid w:val="00D32A1B"/>
    <w:rsid w:val="00D664ED"/>
    <w:rsid w:val="00E95932"/>
    <w:rsid w:val="00F1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3A193"/>
  <w15:chartTrackingRefBased/>
  <w15:docId w15:val="{47EEB000-524D-4F53-928D-967988EF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7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7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A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A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A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A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A4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46B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5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6B4"/>
  </w:style>
  <w:style w:type="paragraph" w:styleId="Footer">
    <w:name w:val="footer"/>
    <w:basedOn w:val="Normal"/>
    <w:link w:val="FooterChar"/>
    <w:uiPriority w:val="99"/>
    <w:unhideWhenUsed/>
    <w:rsid w:val="0035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6B4"/>
  </w:style>
  <w:style w:type="paragraph" w:styleId="TOC2">
    <w:name w:val="toc 2"/>
    <w:basedOn w:val="Normal"/>
    <w:next w:val="Normal"/>
    <w:autoRedefine/>
    <w:uiPriority w:val="39"/>
    <w:unhideWhenUsed/>
    <w:rsid w:val="003546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46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9B85-6D7F-4AAD-8462-C7C910B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Trifan</dc:creator>
  <cp:keywords/>
  <dc:description/>
  <cp:lastModifiedBy>Cristian Trifan</cp:lastModifiedBy>
  <cp:revision>12</cp:revision>
  <dcterms:created xsi:type="dcterms:W3CDTF">2025-01-10T10:55:00Z</dcterms:created>
  <dcterms:modified xsi:type="dcterms:W3CDTF">2025-01-19T21:37:00Z</dcterms:modified>
</cp:coreProperties>
</file>